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B8930" w14:textId="77777777" w:rsidR="00F039EB" w:rsidRDefault="00F039EB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5D83ECFD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29279495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E7BD677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1FDF983B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5FDFD2CB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28A69AE7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A914BA3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530F7D23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14408827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0AB3EAE1" w14:textId="77777777" w:rsidR="00CF6E5C" w:rsidRDefault="00CF6E5C" w:rsidP="00CF6E5C">
      <w:pPr>
        <w:widowControl w:val="0"/>
        <w:suppressAutoHyphens/>
        <w:autoSpaceDN w:val="0"/>
        <w:spacing w:after="0" w:line="360" w:lineRule="auto"/>
        <w:ind w:firstLine="212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 w:rsidRPr="00680BCE"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solicitando</w:t>
      </w: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ovidências junto à SEMADEAS e ou órgão competente no sentido que sejam retirados animais mortos na rua </w:t>
      </w:r>
      <w:r w:rsidRPr="00FD5439">
        <w:rPr>
          <w:rFonts w:ascii="Arial" w:eastAsia="Times New Roman" w:hAnsi="Arial" w:cs="Arial"/>
          <w:sz w:val="24"/>
          <w:szCs w:val="24"/>
        </w:rPr>
        <w:t>Geraldino Drumond Figueiredo</w:t>
      </w:r>
      <w:r>
        <w:rPr>
          <w:rFonts w:ascii="Arial" w:eastAsia="Times New Roman" w:hAnsi="Arial" w:cs="Arial"/>
          <w:sz w:val="24"/>
          <w:szCs w:val="24"/>
        </w:rPr>
        <w:t xml:space="preserve"> no Bairro Itapoã I.</w:t>
      </w:r>
    </w:p>
    <w:p w14:paraId="334681BF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2EC4538" w14:textId="77777777" w:rsidR="00CF6E5C" w:rsidRDefault="00CF6E5C" w:rsidP="00CF6E5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3C1156">
        <w:rPr>
          <w:rFonts w:ascii="Arial" w:eastAsia="Times New Roman" w:hAnsi="Arial" w:cs="Arial"/>
          <w:b/>
          <w:bCs/>
          <w:sz w:val="24"/>
          <w:szCs w:val="24"/>
        </w:rPr>
        <w:t>JUSTIFICATIVA:</w:t>
      </w:r>
      <w:r>
        <w:rPr>
          <w:rFonts w:ascii="Arial" w:eastAsia="Times New Roman" w:hAnsi="Arial" w:cs="Arial"/>
          <w:sz w:val="24"/>
          <w:szCs w:val="24"/>
        </w:rPr>
        <w:t xml:space="preserve"> Os animais mortos estão no meio da via pública em referência, causando mal odor, além de outros desconfortos para os moradores e transeuntes que trafegam no local.</w:t>
      </w:r>
    </w:p>
    <w:p w14:paraId="2D283E1A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BE32D3B" w14:textId="77777777" w:rsidR="00CF6E5C" w:rsidRPr="00FD5439" w:rsidRDefault="00CF6E5C" w:rsidP="00CF6E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D90250" wp14:editId="58C7B83A">
            <wp:extent cx="2281718" cy="1951355"/>
            <wp:effectExtent l="0" t="0" r="4445" b="0"/>
            <wp:docPr id="2049702859" name="Imagem 204970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85" cy="19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1CB4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3D99115D" w14:textId="77777777" w:rsidR="00CF6E5C" w:rsidRPr="003C1156" w:rsidRDefault="00CF6E5C" w:rsidP="00CF6E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te Lagoas, 07 de novembro de 2024</w:t>
      </w:r>
    </w:p>
    <w:p w14:paraId="343BECCF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9F89ABC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F55E2B" wp14:editId="2A2A6A0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182495" cy="922020"/>
            <wp:effectExtent l="0" t="0" r="0" b="0"/>
            <wp:wrapNone/>
            <wp:docPr id="2049702858" name="Imagem 204970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1217" name="Imagem 18013212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/>
                  </pic:blipFill>
                  <pic:spPr bwMode="auto">
                    <a:xfrm>
                      <a:off x="0" y="0"/>
                      <a:ext cx="218249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20D2" w14:textId="77777777" w:rsidR="00CF6E5C" w:rsidRDefault="00CF6E5C" w:rsidP="00CF6E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9C69C94" w14:textId="7C31B13D" w:rsidR="00D20295" w:rsidRDefault="00D20295" w:rsidP="00CF6E5C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bookmarkEnd w:id="0"/>
    <w:bookmarkEnd w:id="1"/>
    <w:bookmarkEnd w:id="2"/>
    <w:bookmarkEnd w:id="3"/>
    <w:sectPr w:rsidR="00D20295" w:rsidSect="00270E7C">
      <w:headerReference w:type="default" r:id="rId10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2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18F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3C85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6888"/>
    <w:rsid w:val="000D740A"/>
    <w:rsid w:val="000E133E"/>
    <w:rsid w:val="000E21CA"/>
    <w:rsid w:val="000E4745"/>
    <w:rsid w:val="000E700E"/>
    <w:rsid w:val="000E72A8"/>
    <w:rsid w:val="000F0874"/>
    <w:rsid w:val="000F0946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67394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032"/>
    <w:rsid w:val="0022732D"/>
    <w:rsid w:val="00227A64"/>
    <w:rsid w:val="00227DB0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67A"/>
    <w:rsid w:val="002C1BBC"/>
    <w:rsid w:val="002C1C1C"/>
    <w:rsid w:val="002C341C"/>
    <w:rsid w:val="002C6410"/>
    <w:rsid w:val="002C6894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4CA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0F8E"/>
    <w:rsid w:val="00331AE5"/>
    <w:rsid w:val="0033284E"/>
    <w:rsid w:val="003333A2"/>
    <w:rsid w:val="00333F03"/>
    <w:rsid w:val="003350CB"/>
    <w:rsid w:val="00335313"/>
    <w:rsid w:val="003361DF"/>
    <w:rsid w:val="00336F31"/>
    <w:rsid w:val="0034097C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4A1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588"/>
    <w:rsid w:val="003D2BBE"/>
    <w:rsid w:val="003D3A64"/>
    <w:rsid w:val="003D4495"/>
    <w:rsid w:val="003D455D"/>
    <w:rsid w:val="003D5C2B"/>
    <w:rsid w:val="003D6224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3F1B0E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44D6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4588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77781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784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47B35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110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1F45"/>
    <w:rsid w:val="006B59A7"/>
    <w:rsid w:val="006B7257"/>
    <w:rsid w:val="006C03EA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0FAB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4072"/>
    <w:rsid w:val="00745B6A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6372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0E6A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17C77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56522"/>
    <w:rsid w:val="00860732"/>
    <w:rsid w:val="008618A2"/>
    <w:rsid w:val="00866631"/>
    <w:rsid w:val="00866E5D"/>
    <w:rsid w:val="00866F10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39C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33D3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5CA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759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581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2F4D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E47"/>
    <w:rsid w:val="00A96FF6"/>
    <w:rsid w:val="00A97177"/>
    <w:rsid w:val="00A972FD"/>
    <w:rsid w:val="00A97D03"/>
    <w:rsid w:val="00A97F56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296"/>
    <w:rsid w:val="00AF0CBB"/>
    <w:rsid w:val="00AF0F4B"/>
    <w:rsid w:val="00AF1148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0B6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3F89"/>
    <w:rsid w:val="00B64A88"/>
    <w:rsid w:val="00B652AF"/>
    <w:rsid w:val="00B6542C"/>
    <w:rsid w:val="00B65BBD"/>
    <w:rsid w:val="00B667CD"/>
    <w:rsid w:val="00B67C0E"/>
    <w:rsid w:val="00B67F6C"/>
    <w:rsid w:val="00B70997"/>
    <w:rsid w:val="00B710F3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08B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17B3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0A8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5B5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166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E5C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03C3"/>
    <w:rsid w:val="00D115C0"/>
    <w:rsid w:val="00D11AB6"/>
    <w:rsid w:val="00D11F40"/>
    <w:rsid w:val="00D131EF"/>
    <w:rsid w:val="00D1766D"/>
    <w:rsid w:val="00D20255"/>
    <w:rsid w:val="00D2029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47B51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42A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609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26F9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3A86"/>
    <w:rsid w:val="00E457F9"/>
    <w:rsid w:val="00E45F37"/>
    <w:rsid w:val="00E463F2"/>
    <w:rsid w:val="00E469E1"/>
    <w:rsid w:val="00E4748A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2C7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2ED6"/>
    <w:rsid w:val="00EE3C7A"/>
    <w:rsid w:val="00EE4AE5"/>
    <w:rsid w:val="00EE54A5"/>
    <w:rsid w:val="00EE704C"/>
    <w:rsid w:val="00EE75FF"/>
    <w:rsid w:val="00EE7A43"/>
    <w:rsid w:val="00EE7C98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39EB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8C1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0EDC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5B14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4676"/>
    <w:rsid w:val="00FF5C7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603</cp:revision>
  <cp:lastPrinted>2024-11-07T12:32:00Z</cp:lastPrinted>
  <dcterms:created xsi:type="dcterms:W3CDTF">2023-01-02T09:44:00Z</dcterms:created>
  <dcterms:modified xsi:type="dcterms:W3CDTF">2024-11-07T12:47:00Z</dcterms:modified>
</cp:coreProperties>
</file>